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042B7E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E1492E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E1492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E1492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E1492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E1492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E1492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E149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292C65F5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D7316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1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D7316F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D7316F" w:rsidRPr="003509AA" w:rsidRDefault="00D7316F" w:rsidP="00D731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93E6F00" w:rsidR="00D7316F" w:rsidRPr="003509AA" w:rsidRDefault="00D7316F" w:rsidP="00D73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bookmarkStart w:id="0" w:name="_Hlk95235134"/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11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акселерации технологических и производственных проектов и МСП</w:t>
            </w:r>
            <w:bookmarkEnd w:id="0"/>
          </w:p>
        </w:tc>
      </w:tr>
      <w:tr w:rsidR="00D7316F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D7316F" w:rsidRPr="003509AA" w:rsidRDefault="00D7316F" w:rsidP="00D731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0D06" w14:textId="77777777" w:rsidR="00D7316F" w:rsidRPr="00BB5DD2" w:rsidRDefault="00D7316F" w:rsidP="00D7316F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направлениям и мерам поддержки </w:t>
            </w:r>
          </w:p>
          <w:p w14:paraId="0345CD60" w14:textId="3CB152CE" w:rsidR="00D7316F" w:rsidRPr="006E3C6E" w:rsidRDefault="00D7316F" w:rsidP="00D7316F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Подготовка к запуску технологических стартапов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6626B6F6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3B707A">
        <w:rPr>
          <w:rFonts w:ascii="Times New Roman" w:eastAsia="Times New Roman" w:hAnsi="Times New Roman" w:cs="Times New Roman"/>
          <w:bCs/>
          <w:lang w:eastAsia="ru-RU" w:bidi="ru-RU"/>
        </w:rPr>
        <w:t>__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6F55BA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4FA7DB8E" w14:textId="77777777" w:rsidR="003B707A" w:rsidRDefault="003B707A" w:rsidP="003B707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__ </w:t>
      </w: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759EB631" w14:textId="77777777" w:rsidR="003B707A" w:rsidRPr="009A64BF" w:rsidRDefault="003B707A" w:rsidP="003B707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1A1F6D19" w:rsidR="00EB0CB8" w:rsidRPr="009A64BF" w:rsidRDefault="003B707A" w:rsidP="003B707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042B7E" w:rsidRPr="00042B7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ведущего специалиста отдела развития МСП </w:t>
      </w:r>
      <w:r w:rsidRPr="009D0DE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Пановой Юлии Викторовны, действующей на основании доверенности </w:t>
      </w:r>
      <w:r w:rsidRPr="00F92420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№5 от 09.01.2023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ая в дальнейшем «Центр»,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37FEFF6A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D7316F" w:rsidRPr="00D7316F">
        <w:rPr>
          <w:rFonts w:ascii="Times New Roman" w:hAnsi="Times New Roman" w:cs="Times New Roman"/>
          <w:sz w:val="21"/>
          <w:szCs w:val="21"/>
          <w:u w:val="single"/>
          <w:lang w:bidi="ru-RU"/>
        </w:rPr>
        <w:t>11 по акселерации технологических и производственных проектов и 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02D4C8A5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D7316F">
        <w:rPr>
          <w:rFonts w:ascii="Times New Roman" w:hAnsi="Times New Roman" w:cs="Times New Roman"/>
          <w:sz w:val="21"/>
          <w:szCs w:val="21"/>
        </w:rPr>
        <w:t>6 месяцев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35E1BF2C" w:rsidR="009F2B71" w:rsidRPr="00285A16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306FCC5C" w14:textId="7EA63C26" w:rsidR="00285A16" w:rsidRPr="00285A16" w:rsidRDefault="00285A16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A1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1689C255" w:rsidR="0090263A" w:rsidRPr="006F55BA" w:rsidRDefault="00C87E9D" w:rsidP="006F55BA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52EF6546" w:rsidR="00345053" w:rsidRPr="006F55BA" w:rsidRDefault="00DA3157" w:rsidP="006F55BA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5F1037B2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C35851A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7C3FFD53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3DE652E9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480794ED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65E93198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3E208AD5" w14:textId="77777777" w:rsidR="003B707A" w:rsidRPr="00042B7E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017AD577" w14:textId="77777777" w:rsidR="003B707A" w:rsidRPr="00042B7E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e</w:t>
            </w:r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-</w:t>
            </w: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mail</w:t>
            </w:r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info</w:t>
            </w:r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@</w:t>
            </w:r>
            <w:proofErr w:type="spellStart"/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moibiz</w:t>
            </w:r>
            <w:proofErr w:type="spellEnd"/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36.</w:t>
            </w:r>
            <w:proofErr w:type="spellStart"/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ru</w:t>
            </w:r>
            <w:proofErr w:type="spellEnd"/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605BDFAA" w14:textId="77777777" w:rsidR="003B707A" w:rsidRPr="00042B7E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3FA067C2" w14:textId="77777777" w:rsidR="003B707A" w:rsidRPr="00042B7E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A83052D" w14:textId="0BFB8ADB" w:rsidR="003B707A" w:rsidRDefault="00042B7E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4D978E62" w14:textId="77777777" w:rsidR="00042B7E" w:rsidRPr="003B707A" w:rsidRDefault="00042B7E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3F6A7C4B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  Ю.В. Панова /</w:t>
            </w:r>
          </w:p>
          <w:p w14:paraId="6720E93F" w14:textId="732F2721" w:rsidR="00F33D5F" w:rsidRPr="009A64BF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18746B7" w14:textId="77777777" w:rsidR="004C68DA" w:rsidRDefault="004C68DA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2E10472D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06AFCE82" w14:textId="77777777" w:rsidR="003B707A" w:rsidRDefault="003B707A" w:rsidP="003B707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__ </w:t>
      </w: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21920BAC" w14:textId="77777777" w:rsidR="003B707A" w:rsidRPr="009A64BF" w:rsidRDefault="003B707A" w:rsidP="003B707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CE99CF1" w14:textId="1D75B5E2" w:rsidR="00383ECA" w:rsidRPr="008C55DA" w:rsidRDefault="003B707A" w:rsidP="003B707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042B7E" w:rsidRPr="00042B7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ведущего специалиста отдела развития МСП </w:t>
      </w:r>
      <w:r w:rsidRPr="009D0DE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Пановой Юлии Викторовны, действующей на основании доверенности </w:t>
      </w:r>
      <w:r w:rsidRPr="00F92420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№5 от 09.01.2023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ая в дальнейшем «Центр»,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79DF961D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</w:t>
      </w:r>
      <w:r w:rsidR="003B707A">
        <w:rPr>
          <w:rFonts w:ascii="Times New Roman" w:hAnsi="Times New Roman" w:cs="Times New Roman"/>
          <w:kern w:val="2"/>
          <w:sz w:val="21"/>
          <w:szCs w:val="21"/>
        </w:rPr>
        <w:t xml:space="preserve">__ 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>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D7316F" w:rsidRPr="008C55DA" w14:paraId="7420DB4B" w14:textId="77777777" w:rsidTr="00A25207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D7316F" w:rsidRPr="008C55DA" w:rsidRDefault="00D7316F" w:rsidP="00D7316F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770A6B3C" w:rsidR="00D7316F" w:rsidRPr="008C55DA" w:rsidRDefault="00D7316F" w:rsidP="00D7316F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1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акселерации технологических и производственных проектов и МСП</w:t>
            </w:r>
          </w:p>
        </w:tc>
      </w:tr>
      <w:tr w:rsidR="00D7316F" w:rsidRPr="008C55DA" w14:paraId="7949B640" w14:textId="77777777" w:rsidTr="00A252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D7316F" w:rsidRPr="008C55DA" w:rsidRDefault="00D7316F" w:rsidP="00D7316F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F879" w14:textId="77777777" w:rsidR="00D7316F" w:rsidRPr="00BB5DD2" w:rsidRDefault="00D7316F" w:rsidP="00D7316F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направлениям и мерам поддержки </w:t>
            </w:r>
          </w:p>
          <w:p w14:paraId="6CA10BAC" w14:textId="53181A04" w:rsidR="00D7316F" w:rsidRPr="008C55DA" w:rsidRDefault="00D7316F" w:rsidP="00D7316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Подготовка к запуску технологических стартапов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1DD3B38B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D9B94AA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34A32E4D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73341311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2FCC5DE0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4E3A2707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27F80A6A" w14:textId="77777777" w:rsidR="003B707A" w:rsidRPr="00042B7E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71B45A4C" w14:textId="77777777" w:rsidR="003B707A" w:rsidRPr="00042B7E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e</w:t>
            </w:r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-</w:t>
            </w: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mail</w:t>
            </w:r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info</w:t>
            </w:r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@</w:t>
            </w:r>
            <w:proofErr w:type="spellStart"/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moibiz</w:t>
            </w:r>
            <w:proofErr w:type="spellEnd"/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36.</w:t>
            </w:r>
            <w:proofErr w:type="spellStart"/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ru</w:t>
            </w:r>
            <w:proofErr w:type="spellEnd"/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EF914FD" w14:textId="77777777" w:rsidR="003B707A" w:rsidRPr="00042B7E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24A6FFA9" w14:textId="77777777" w:rsidR="003B707A" w:rsidRPr="00042B7E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703DB66E" w14:textId="0F5B91AF" w:rsidR="003B707A" w:rsidRDefault="00042B7E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042B7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1ADF0D88" w14:textId="77777777" w:rsidR="00042B7E" w:rsidRPr="003B707A" w:rsidRDefault="00042B7E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A8C8C74" w14:textId="77777777" w:rsidR="003B707A" w:rsidRPr="003B707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  Ю.В. Панова /</w:t>
            </w:r>
          </w:p>
          <w:p w14:paraId="1CC34D4D" w14:textId="4CF50699" w:rsidR="008C55DA" w:rsidRPr="008C55DA" w:rsidRDefault="003B707A" w:rsidP="003B707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B707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6F55BA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8C2D" w14:textId="77777777" w:rsidR="003D3E59" w:rsidRDefault="003D3E59" w:rsidP="006734AE">
      <w:pPr>
        <w:spacing w:after="0" w:line="240" w:lineRule="auto"/>
      </w:pPr>
      <w:r>
        <w:separator/>
      </w:r>
    </w:p>
  </w:endnote>
  <w:endnote w:type="continuationSeparator" w:id="0">
    <w:p w14:paraId="40C8636B" w14:textId="77777777" w:rsidR="003D3E59" w:rsidRDefault="003D3E59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E581" w14:textId="77777777" w:rsidR="003D3E59" w:rsidRDefault="003D3E59" w:rsidP="006734AE">
      <w:pPr>
        <w:spacing w:after="0" w:line="240" w:lineRule="auto"/>
      </w:pPr>
      <w:r>
        <w:separator/>
      </w:r>
    </w:p>
  </w:footnote>
  <w:footnote w:type="continuationSeparator" w:id="0">
    <w:p w14:paraId="4677C113" w14:textId="77777777" w:rsidR="003D3E59" w:rsidRDefault="003D3E59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936854">
    <w:abstractNumId w:val="39"/>
  </w:num>
  <w:num w:numId="2" w16cid:durableId="1995182777">
    <w:abstractNumId w:val="62"/>
  </w:num>
  <w:num w:numId="3" w16cid:durableId="680740774">
    <w:abstractNumId w:val="21"/>
  </w:num>
  <w:num w:numId="4" w16cid:durableId="1332950623">
    <w:abstractNumId w:val="65"/>
  </w:num>
  <w:num w:numId="5" w16cid:durableId="1787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6942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0141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167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9675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116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27697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22244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18137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08092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9365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75913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3056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45769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0905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05856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42939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37455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5543193">
    <w:abstractNumId w:val="37"/>
  </w:num>
  <w:num w:numId="24" w16cid:durableId="368801191">
    <w:abstractNumId w:val="63"/>
  </w:num>
  <w:num w:numId="25" w16cid:durableId="357969168">
    <w:abstractNumId w:val="1"/>
  </w:num>
  <w:num w:numId="26" w16cid:durableId="52045687">
    <w:abstractNumId w:val="12"/>
  </w:num>
  <w:num w:numId="27" w16cid:durableId="1274358303">
    <w:abstractNumId w:val="47"/>
  </w:num>
  <w:num w:numId="28" w16cid:durableId="82338059">
    <w:abstractNumId w:val="26"/>
  </w:num>
  <w:num w:numId="29" w16cid:durableId="1108544734">
    <w:abstractNumId w:val="68"/>
  </w:num>
  <w:num w:numId="30" w16cid:durableId="2141334552">
    <w:abstractNumId w:val="45"/>
  </w:num>
  <w:num w:numId="31" w16cid:durableId="932786120">
    <w:abstractNumId w:val="46"/>
  </w:num>
  <w:num w:numId="32" w16cid:durableId="1741750735">
    <w:abstractNumId w:val="28"/>
  </w:num>
  <w:num w:numId="33" w16cid:durableId="2009870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046193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5151545">
    <w:abstractNumId w:val="66"/>
  </w:num>
  <w:num w:numId="36" w16cid:durableId="1366637108">
    <w:abstractNumId w:val="2"/>
  </w:num>
  <w:num w:numId="37" w16cid:durableId="989016013">
    <w:abstractNumId w:val="15"/>
  </w:num>
  <w:num w:numId="38" w16cid:durableId="24213795">
    <w:abstractNumId w:val="74"/>
  </w:num>
  <w:num w:numId="39" w16cid:durableId="16466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43012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55560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71788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1755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0051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06127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7632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931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541164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67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165170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17088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77913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894905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613754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254992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155653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655482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65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384485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805743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0329390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381662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894166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040894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302435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87334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43022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580994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2742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22811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650629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86794351">
    <w:abstractNumId w:val="27"/>
  </w:num>
  <w:num w:numId="73" w16cid:durableId="1232542770">
    <w:abstractNumId w:val="31"/>
  </w:num>
  <w:num w:numId="74" w16cid:durableId="1865437709">
    <w:abstractNumId w:val="77"/>
  </w:num>
  <w:num w:numId="75" w16cid:durableId="1790974144">
    <w:abstractNumId w:val="4"/>
  </w:num>
  <w:num w:numId="76" w16cid:durableId="1731071875">
    <w:abstractNumId w:val="22"/>
  </w:num>
  <w:num w:numId="77" w16cid:durableId="937980927">
    <w:abstractNumId w:val="5"/>
  </w:num>
  <w:num w:numId="78" w16cid:durableId="588345717">
    <w:abstractNumId w:val="38"/>
  </w:num>
  <w:num w:numId="79" w16cid:durableId="41369460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2B7E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5A16"/>
    <w:rsid w:val="0028714D"/>
    <w:rsid w:val="00291391"/>
    <w:rsid w:val="002A0AE0"/>
    <w:rsid w:val="002A5BEF"/>
    <w:rsid w:val="002B65E1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B707A"/>
    <w:rsid w:val="003C0FE2"/>
    <w:rsid w:val="003D2A20"/>
    <w:rsid w:val="003D3E59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C68DA"/>
    <w:rsid w:val="004D50CD"/>
    <w:rsid w:val="004E4C2A"/>
    <w:rsid w:val="004E4FE0"/>
    <w:rsid w:val="005032E5"/>
    <w:rsid w:val="00506256"/>
    <w:rsid w:val="005077E2"/>
    <w:rsid w:val="00511C1C"/>
    <w:rsid w:val="00520234"/>
    <w:rsid w:val="00535805"/>
    <w:rsid w:val="005436DC"/>
    <w:rsid w:val="0054777D"/>
    <w:rsid w:val="00591406"/>
    <w:rsid w:val="005B7B1B"/>
    <w:rsid w:val="005C40D5"/>
    <w:rsid w:val="005D0B5D"/>
    <w:rsid w:val="005D3E39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DDE"/>
    <w:rsid w:val="006B4FF9"/>
    <w:rsid w:val="006C4CD0"/>
    <w:rsid w:val="006D17C7"/>
    <w:rsid w:val="006D5444"/>
    <w:rsid w:val="006E3C6E"/>
    <w:rsid w:val="006F47A9"/>
    <w:rsid w:val="006F55BA"/>
    <w:rsid w:val="00736EB0"/>
    <w:rsid w:val="0076688B"/>
    <w:rsid w:val="00773103"/>
    <w:rsid w:val="0079070C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1B70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2607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316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1492E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1D0C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426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260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4260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26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426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8</cp:revision>
  <cp:lastPrinted>2021-11-11T09:28:00Z</cp:lastPrinted>
  <dcterms:created xsi:type="dcterms:W3CDTF">2022-02-04T08:03:00Z</dcterms:created>
  <dcterms:modified xsi:type="dcterms:W3CDTF">2023-09-05T09:20:00Z</dcterms:modified>
</cp:coreProperties>
</file>